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0EA9C" w14:textId="22DB5749" w:rsidR="00AB27F7" w:rsidRPr="00B02C84" w:rsidRDefault="00075248" w:rsidP="0083515F">
      <w:pPr>
        <w:pStyle w:val="app-heading1"/>
      </w:pPr>
      <w:bookmarkStart w:id="0" w:name="_Toc365473628"/>
      <w:bookmarkStart w:id="1" w:name="_GoBack"/>
      <w:bookmarkEnd w:id="1"/>
      <w:r w:rsidRPr="00B02C84">
        <w:t>A</w:t>
      </w:r>
      <w:r w:rsidR="00817CA7" w:rsidRPr="00B02C84">
        <w:t xml:space="preserve">ppendix </w:t>
      </w:r>
      <w:r w:rsidR="0078624D" w:rsidRPr="00B02C84">
        <w:t>H</w:t>
      </w:r>
      <w:r w:rsidR="008D3AF5" w:rsidRPr="00B02C84">
        <w:t>:</w:t>
      </w:r>
      <w:r w:rsidR="008D3AF5" w:rsidRPr="00B02C84">
        <w:br/>
      </w:r>
      <w:r w:rsidR="0049746A" w:rsidRPr="00B02C84">
        <w:t xml:space="preserve">Online Survey </w:t>
      </w:r>
      <w:r w:rsidR="00DD1568" w:rsidRPr="00B02C84">
        <w:t>Parent</w:t>
      </w:r>
      <w:r w:rsidR="0049746A" w:rsidRPr="00B02C84">
        <w:t>al Permission</w:t>
      </w:r>
      <w:bookmarkEnd w:id="0"/>
    </w:p>
    <w:p w14:paraId="388863B0" w14:textId="77777777" w:rsidR="0078624D" w:rsidRPr="00B02C84" w:rsidRDefault="0078624D" w:rsidP="008D3AF5">
      <w:pPr>
        <w:pStyle w:val="BodyText"/>
        <w:jc w:val="right"/>
      </w:pPr>
    </w:p>
    <w:p w14:paraId="7D7C893B" w14:textId="2FE85802" w:rsidR="00344394" w:rsidRPr="00B02C84" w:rsidRDefault="00075248" w:rsidP="008D3AF5">
      <w:pPr>
        <w:pStyle w:val="BodyText"/>
      </w:pPr>
      <w:r w:rsidRPr="00B02C84">
        <w:t xml:space="preserve">We are talking to </w:t>
      </w:r>
      <w:r w:rsidR="006F60D7" w:rsidRPr="00B02C84">
        <w:t>teenagers</w:t>
      </w:r>
      <w:r w:rsidRPr="00B02C84">
        <w:t xml:space="preserve"> </w:t>
      </w:r>
      <w:r w:rsidR="00344394" w:rsidRPr="00B02C84">
        <w:t xml:space="preserve">all over the United States </w:t>
      </w:r>
      <w:r w:rsidR="0004209D" w:rsidRPr="00B02C84">
        <w:t>for a study</w:t>
      </w:r>
      <w:r w:rsidRPr="00B02C84">
        <w:t xml:space="preserve"> sponsored by the </w:t>
      </w:r>
      <w:r w:rsidR="006F60D7" w:rsidRPr="00B02C84">
        <w:t xml:space="preserve">Center for Tobacco Products at the </w:t>
      </w:r>
      <w:r w:rsidRPr="00B02C84">
        <w:t>U.S. Food and Drug Administration</w:t>
      </w:r>
      <w:r w:rsidR="00447612" w:rsidRPr="00B02C84">
        <w:t xml:space="preserve"> (FDA)</w:t>
      </w:r>
      <w:r w:rsidRPr="00B02C84">
        <w:t xml:space="preserve">. </w:t>
      </w:r>
      <w:r w:rsidR="00344394" w:rsidRPr="00B02C84">
        <w:t xml:space="preserve">This </w:t>
      </w:r>
      <w:r w:rsidR="00167463" w:rsidRPr="00B02C84">
        <w:t>research study</w:t>
      </w:r>
      <w:r w:rsidR="00344394" w:rsidRPr="00B02C84">
        <w:t xml:space="preserve"> asks people about the chemicals in cigarettes and cigarette smoke. About 4,500 people are being asked to take </w:t>
      </w:r>
      <w:r w:rsidR="002C2656" w:rsidRPr="00B02C84">
        <w:t>two</w:t>
      </w:r>
      <w:r w:rsidR="00344394" w:rsidRPr="00B02C84">
        <w:t xml:space="preserve"> survey</w:t>
      </w:r>
      <w:r w:rsidR="002C2656" w:rsidRPr="00B02C84">
        <w:t>s as</w:t>
      </w:r>
      <w:r w:rsidR="00344394" w:rsidRPr="00B02C84">
        <w:t xml:space="preserve"> part of </w:t>
      </w:r>
      <w:r w:rsidR="002C2656" w:rsidRPr="00B02C84">
        <w:t xml:space="preserve">this </w:t>
      </w:r>
      <w:r w:rsidR="00344394" w:rsidRPr="00B02C84">
        <w:t xml:space="preserve">research study conducted by RTI International. The </w:t>
      </w:r>
      <w:r w:rsidR="002C2656" w:rsidRPr="00B02C84">
        <w:t xml:space="preserve">first survey for your child is a </w:t>
      </w:r>
      <w:r w:rsidR="00167463" w:rsidRPr="00B02C84">
        <w:t xml:space="preserve">screening </w:t>
      </w:r>
      <w:r w:rsidR="00344394" w:rsidRPr="00B02C84">
        <w:t xml:space="preserve">survey </w:t>
      </w:r>
      <w:r w:rsidR="0004209D" w:rsidRPr="00B02C84">
        <w:t xml:space="preserve">that </w:t>
      </w:r>
      <w:r w:rsidR="00344394" w:rsidRPr="00B02C84">
        <w:t xml:space="preserve">will take about </w:t>
      </w:r>
      <w:r w:rsidR="00167463" w:rsidRPr="00B02C84">
        <w:t xml:space="preserve">3 to 5 </w:t>
      </w:r>
      <w:r w:rsidR="00344394" w:rsidRPr="00B02C84">
        <w:t>minutes</w:t>
      </w:r>
      <w:r w:rsidR="00167463" w:rsidRPr="00B02C84">
        <w:t xml:space="preserve"> and </w:t>
      </w:r>
      <w:r w:rsidR="002C2656" w:rsidRPr="00B02C84">
        <w:t>determine if your child is eligible for a</w:t>
      </w:r>
      <w:r w:rsidR="00167463" w:rsidRPr="00B02C84">
        <w:t xml:space="preserve"> longer survey </w:t>
      </w:r>
      <w:r w:rsidR="002C2656" w:rsidRPr="00B02C84">
        <w:t xml:space="preserve">that will take </w:t>
      </w:r>
      <w:r w:rsidR="00167463" w:rsidRPr="00B02C84">
        <w:t>about 20 minutes</w:t>
      </w:r>
      <w:r w:rsidR="00344394" w:rsidRPr="00B02C84">
        <w:t>.</w:t>
      </w:r>
    </w:p>
    <w:p w14:paraId="0101048F" w14:textId="1B509AD9" w:rsidR="00AB27F7" w:rsidRPr="00B02C84" w:rsidRDefault="00075248" w:rsidP="008D3AF5">
      <w:pPr>
        <w:pStyle w:val="BodyText"/>
      </w:pPr>
      <w:r w:rsidRPr="00B02C84">
        <w:t xml:space="preserve">We need permission from a parent </w:t>
      </w:r>
      <w:r w:rsidR="00344394" w:rsidRPr="00B02C84">
        <w:t xml:space="preserve">or guardian </w:t>
      </w:r>
      <w:r w:rsidRPr="00B02C84">
        <w:t>before we survey your child. You</w:t>
      </w:r>
      <w:r w:rsidR="00CF71DD" w:rsidRPr="00B02C84">
        <w:t xml:space="preserve">r child </w:t>
      </w:r>
      <w:r w:rsidR="00B57730" w:rsidRPr="00B02C84">
        <w:t xml:space="preserve">will </w:t>
      </w:r>
      <w:r w:rsidRPr="00B02C84">
        <w:t>be asked about their experiences with tobacco</w:t>
      </w:r>
      <w:r w:rsidR="009C61F7" w:rsidRPr="00B02C84">
        <w:t xml:space="preserve"> products, and after viewing a list of cigarette ingredients, will be asked questions about the information presented to them.</w:t>
      </w:r>
      <w:r w:rsidRPr="00B02C84">
        <w:t xml:space="preserve"> You</w:t>
      </w:r>
      <w:r w:rsidR="00CF71DD" w:rsidRPr="00B02C84">
        <w:t xml:space="preserve">r child </w:t>
      </w:r>
      <w:r w:rsidRPr="00B02C84">
        <w:t>will take the survey</w:t>
      </w:r>
      <w:r w:rsidR="002C2656" w:rsidRPr="00B02C84">
        <w:t>s</w:t>
      </w:r>
      <w:r w:rsidRPr="00B02C84">
        <w:t xml:space="preserve"> online.</w:t>
      </w:r>
    </w:p>
    <w:p w14:paraId="32C563AA" w14:textId="48BD0BEA" w:rsidR="00C5251A" w:rsidRPr="00B02C84" w:rsidRDefault="00C5251A" w:rsidP="00C5251A">
      <w:pPr>
        <w:pStyle w:val="BodyText"/>
        <w:rPr>
          <w:rFonts w:cs="Times New Roman"/>
        </w:rPr>
      </w:pPr>
      <w:r w:rsidRPr="00B02C84">
        <w:t>There are minimal psychological</w:t>
      </w:r>
      <w:r w:rsidR="00CB2649" w:rsidRPr="00B02C84">
        <w:t xml:space="preserve"> or</w:t>
      </w:r>
      <w:r w:rsidRPr="00B02C84">
        <w:t xml:space="preserve"> social risks to participating in this study. Your child may or may not feel comfortable answering some of the questions in th</w:t>
      </w:r>
      <w:r w:rsidR="00167463" w:rsidRPr="00B02C84">
        <w:t>ese</w:t>
      </w:r>
      <w:r w:rsidRPr="00B02C84">
        <w:t xml:space="preserve"> survey</w:t>
      </w:r>
      <w:r w:rsidR="00167463" w:rsidRPr="00B02C84">
        <w:t>s</w:t>
      </w:r>
      <w:r w:rsidRPr="00B02C84">
        <w:t xml:space="preserve">, such as those about tobacco use. There is no direct benefit to your child from participating. However, your child’s responses are very important because they will help researchers understand </w:t>
      </w:r>
      <w:r w:rsidRPr="00B02C84">
        <w:rPr>
          <w:rFonts w:cs="Times New Roman"/>
        </w:rPr>
        <w:t>how people interpret tobacco product information.</w:t>
      </w:r>
    </w:p>
    <w:p w14:paraId="092D453A" w14:textId="1C9A0314" w:rsidR="00936D0A" w:rsidRPr="00B02C84" w:rsidRDefault="00936D0A" w:rsidP="002E7574">
      <w:pPr>
        <w:pStyle w:val="BodyText"/>
        <w:rPr>
          <w:rFonts w:cs="Times New Roman"/>
        </w:rPr>
      </w:pPr>
      <w:bookmarkStart w:id="2" w:name="_Hlk527374947"/>
      <w:r w:rsidRPr="00B02C84">
        <w:rPr>
          <w:spacing w:val="-2"/>
        </w:rPr>
        <w:t>Y</w:t>
      </w:r>
      <w:r w:rsidRPr="00B02C84">
        <w:rPr>
          <w:rFonts w:cs="Times New Roman"/>
        </w:rPr>
        <w:t xml:space="preserve">our </w:t>
      </w:r>
      <w:r w:rsidRPr="00B02C84">
        <w:t xml:space="preserve">child’s </w:t>
      </w:r>
      <w:r w:rsidR="00E2529C" w:rsidRPr="00B02C84">
        <w:rPr>
          <w:rFonts w:cs="Times New Roman"/>
        </w:rPr>
        <w:t>personal information</w:t>
      </w:r>
      <w:r w:rsidRPr="00B02C84">
        <w:rPr>
          <w:rFonts w:cs="Times New Roman"/>
        </w:rPr>
        <w:t xml:space="preserve"> will never be linked to </w:t>
      </w:r>
      <w:r w:rsidR="006122A2" w:rsidRPr="00B02C84">
        <w:rPr>
          <w:rFonts w:cs="Times New Roman"/>
        </w:rPr>
        <w:t>his or her responses</w:t>
      </w:r>
      <w:r w:rsidRPr="00B02C84">
        <w:rPr>
          <w:rFonts w:cs="Times New Roman"/>
        </w:rPr>
        <w:t xml:space="preserve">. We will not share any information </w:t>
      </w:r>
      <w:r w:rsidRPr="00B02C84">
        <w:t xml:space="preserve">you or </w:t>
      </w:r>
      <w:r w:rsidRPr="00B02C84">
        <w:rPr>
          <w:rFonts w:cs="Times New Roman"/>
        </w:rPr>
        <w:t>you</w:t>
      </w:r>
      <w:r w:rsidRPr="00B02C84">
        <w:t>r child</w:t>
      </w:r>
      <w:r w:rsidRPr="00B02C84">
        <w:rPr>
          <w:rFonts w:cs="Times New Roman"/>
        </w:rPr>
        <w:t xml:space="preserve"> give</w:t>
      </w:r>
      <w:r w:rsidRPr="00B02C84">
        <w:t>s</w:t>
      </w:r>
      <w:r w:rsidRPr="00B02C84">
        <w:rPr>
          <w:rFonts w:cs="Times New Roman"/>
        </w:rPr>
        <w:t xml:space="preserve"> us with anyone outside the research team, and all your </w:t>
      </w:r>
      <w:r w:rsidRPr="00B02C84">
        <w:t xml:space="preserve">child’s </w:t>
      </w:r>
      <w:r w:rsidRPr="00B02C84">
        <w:rPr>
          <w:rFonts w:cs="Times New Roman"/>
        </w:rPr>
        <w:t>answers will be kept private.</w:t>
      </w:r>
      <w:r w:rsidRPr="00B02C84">
        <w:t xml:space="preserve"> </w:t>
      </w:r>
      <w:bookmarkStart w:id="3" w:name="_Hlk528920453"/>
      <w:r w:rsidRPr="00B02C84">
        <w:t>Any forms for the project that have you</w:t>
      </w:r>
      <w:r w:rsidR="00B2292B" w:rsidRPr="00B02C84">
        <w:t>r</w:t>
      </w:r>
      <w:r w:rsidRPr="00B02C84">
        <w:t xml:space="preserve"> or your child’s name or anything that could identify you or your child will be kept in a locked file cabinet. Except for this consent form, these forms will be destroyed once the project ends. We are required to store this consent form for at least 3 years. </w:t>
      </w:r>
      <w:r w:rsidRPr="00B02C84">
        <w:rPr>
          <w:rFonts w:cs="Times New Roman"/>
        </w:rPr>
        <w:t xml:space="preserve"> </w:t>
      </w:r>
      <w:bookmarkEnd w:id="3"/>
      <w:r w:rsidRPr="00B02C84">
        <w:rPr>
          <w:rFonts w:cs="Times New Roman"/>
        </w:rPr>
        <w:t>Information from this study may be published in professional journals or presented at meetings, but no names will ever be used.</w:t>
      </w:r>
    </w:p>
    <w:p w14:paraId="28C5789F" w14:textId="77777777" w:rsidR="00936D0A" w:rsidRPr="00B02C84" w:rsidRDefault="00936D0A" w:rsidP="002E7574">
      <w:pPr>
        <w:pStyle w:val="BodyText"/>
        <w:rPr>
          <w:rFonts w:cs="Times New Roman"/>
        </w:rPr>
      </w:pPr>
      <w:r w:rsidRPr="00B02C84">
        <w:rPr>
          <w:rFonts w:cs="Times New Roman"/>
        </w:rPr>
        <w:t>We will try to protect the information you</w:t>
      </w:r>
      <w:r w:rsidRPr="00B02C84">
        <w:t>r child</w:t>
      </w:r>
      <w:r w:rsidRPr="00B02C84">
        <w:rPr>
          <w:rFonts w:cs="Times New Roman"/>
        </w:rPr>
        <w:t xml:space="preserve"> provide</w:t>
      </w:r>
      <w:r w:rsidRPr="00B02C84">
        <w:t>s</w:t>
      </w:r>
      <w:r w:rsidRPr="00B02C84">
        <w:rPr>
          <w:rFonts w:cs="Times New Roman"/>
        </w:rPr>
        <w:t>. In all studies, there is a chance that privacy could be broken because of an accidental error or a security breach. If this happens, you will be told about the extent of the breach, any damages, and future potential risks and given contact information if you have questions.</w:t>
      </w:r>
    </w:p>
    <w:bookmarkEnd w:id="2"/>
    <w:p w14:paraId="38C65043" w14:textId="5DFAE348" w:rsidR="00C5251A" w:rsidRPr="00B02C84" w:rsidRDefault="00C5251A" w:rsidP="00C5251A">
      <w:pPr>
        <w:pStyle w:val="BodyText"/>
      </w:pPr>
      <w:r w:rsidRPr="00B02C84">
        <w:t xml:space="preserve">Every effort will be made so that no one will be able to know how your child answered the questions. </w:t>
      </w:r>
      <w:bookmarkStart w:id="4" w:name="_Hlk516146984"/>
      <w:r w:rsidR="00102BE2" w:rsidRPr="00B02C84">
        <w:t xml:space="preserve">Your child’s answers will be combined with answers of many others and reported in a summary form. </w:t>
      </w:r>
      <w:bookmarkEnd w:id="4"/>
      <w:r w:rsidR="00102BE2" w:rsidRPr="00B02C84">
        <w:t>However</w:t>
      </w:r>
      <w:r w:rsidRPr="00B02C84">
        <w:t>, protection of your child’s information cannot be guaranteed. Your child will be instructed on the introductory screen to complete the survey</w:t>
      </w:r>
      <w:r w:rsidR="00ED1A57" w:rsidRPr="00B02C84">
        <w:t>s</w:t>
      </w:r>
      <w:r w:rsidRPr="00B02C84">
        <w:t xml:space="preserve"> in a place where no one can view their answers. </w:t>
      </w:r>
    </w:p>
    <w:p w14:paraId="3AC0AD2B" w14:textId="1C86F686" w:rsidR="00075248" w:rsidRPr="00B02C84" w:rsidRDefault="00CF71DD" w:rsidP="008D3AF5">
      <w:pPr>
        <w:pStyle w:val="BodyText"/>
      </w:pPr>
      <w:bookmarkStart w:id="5" w:name="_Hlk516147006"/>
      <w:r w:rsidRPr="00B02C84">
        <w:t>Your child’s participation in this re</w:t>
      </w:r>
      <w:r w:rsidR="00C5251A" w:rsidRPr="00B02C84">
        <w:t xml:space="preserve">search study is completely </w:t>
      </w:r>
      <w:r w:rsidR="00102BE2" w:rsidRPr="00B02C84">
        <w:t>voluntary</w:t>
      </w:r>
      <w:r w:rsidR="00C5251A" w:rsidRPr="00B02C84">
        <w:t>.</w:t>
      </w:r>
      <w:r w:rsidRPr="00B02C84">
        <w:t xml:space="preserve"> </w:t>
      </w:r>
      <w:bookmarkEnd w:id="5"/>
      <w:r w:rsidRPr="00B02C84">
        <w:t>If your child doesn’t want to take the</w:t>
      </w:r>
      <w:r w:rsidR="00167463" w:rsidRPr="00B02C84">
        <w:t xml:space="preserve"> screening</w:t>
      </w:r>
      <w:r w:rsidRPr="00B02C84">
        <w:t xml:space="preserve"> survey</w:t>
      </w:r>
      <w:r w:rsidR="00167463" w:rsidRPr="00B02C84">
        <w:t xml:space="preserve"> or longer survey</w:t>
      </w:r>
      <w:r w:rsidRPr="00B02C84">
        <w:t xml:space="preserve">, that is okay. If your child gets to a question they do not want to answer, they can skip it. Your child can drop out of the survey at any time for any reason. </w:t>
      </w:r>
      <w:r w:rsidR="00167463" w:rsidRPr="00B02C84">
        <w:t xml:space="preserve">If your child </w:t>
      </w:r>
      <w:r w:rsidR="007D2542" w:rsidRPr="00B02C84">
        <w:t>participates in the study</w:t>
      </w:r>
      <w:r w:rsidR="00B57730" w:rsidRPr="00B02C84">
        <w:t xml:space="preserve">, </w:t>
      </w:r>
      <w:r w:rsidR="000644DA" w:rsidRPr="00B02C84">
        <w:t xml:space="preserve">your Global Test Market account will be credited with </w:t>
      </w:r>
      <w:r w:rsidR="00C21826" w:rsidRPr="00B02C84">
        <w:t>the LifePoints stated in the invitation</w:t>
      </w:r>
      <w:r w:rsidR="000644DA" w:rsidRPr="00B02C84">
        <w:t>.</w:t>
      </w:r>
    </w:p>
    <w:p w14:paraId="435B13DC" w14:textId="37D9F799" w:rsidR="00B06A80" w:rsidRPr="00B02C84" w:rsidRDefault="00B06A80" w:rsidP="00B06A80">
      <w:pPr>
        <w:pStyle w:val="BodyText"/>
      </w:pPr>
      <w:r w:rsidRPr="00B02C84">
        <w:t>This research is covered by a special protection (called a Certificate of Confidentiality) from</w:t>
      </w:r>
      <w:r w:rsidR="00306EB9" w:rsidRPr="00B02C84">
        <w:t xml:space="preserve"> </w:t>
      </w:r>
      <w:r w:rsidRPr="00B02C84">
        <w:t xml:space="preserve">FDA. This special protection requires that researchers involved in this study protect your </w:t>
      </w:r>
      <w:r w:rsidRPr="00B02C84">
        <w:lastRenderedPageBreak/>
        <w:t>child’s privacy. This means researchers generally cannot provide your child’s name, or any other information that could identify your child,</w:t>
      </w:r>
    </w:p>
    <w:p w14:paraId="159174AD" w14:textId="79D761DF" w:rsidR="00B06A80" w:rsidRPr="00B02C84" w:rsidRDefault="00B06A80" w:rsidP="00B06A80">
      <w:pPr>
        <w:pStyle w:val="BodyText"/>
      </w:pPr>
      <w:r w:rsidRPr="00B02C84">
        <w:t>to anyone who is not connected with the research. Researchers cannot share this information in court or during other legal proceedings, unless you or your child agree, even if there is a court order for the information. However, in other settings, researchers may share study information that could identify your child if:</w:t>
      </w:r>
    </w:p>
    <w:p w14:paraId="0835D749" w14:textId="77777777" w:rsidR="00B06A80" w:rsidRPr="00B02C84" w:rsidRDefault="00B06A80" w:rsidP="00B06A80">
      <w:pPr>
        <w:pStyle w:val="BodyText"/>
      </w:pPr>
      <w:r w:rsidRPr="00B02C84">
        <w:t>• you or your child agree to share information (for example, to get medical treatment);</w:t>
      </w:r>
    </w:p>
    <w:p w14:paraId="1490B51C" w14:textId="77777777" w:rsidR="00B06A80" w:rsidRPr="00B02C84" w:rsidRDefault="00B06A80" w:rsidP="00B06A80">
      <w:pPr>
        <w:pStyle w:val="BodyText"/>
      </w:pPr>
      <w:r w:rsidRPr="00B02C84">
        <w:t>• the study information is used for other scientific research that follows federal law;</w:t>
      </w:r>
    </w:p>
    <w:p w14:paraId="0E809F62" w14:textId="77777777" w:rsidR="00B06A80" w:rsidRPr="00B02C84" w:rsidRDefault="00B06A80" w:rsidP="00B06A80">
      <w:pPr>
        <w:pStyle w:val="BodyText"/>
      </w:pPr>
      <w:r w:rsidRPr="00B02C84">
        <w:t>• the FDA, which is paying for the study, needs information to check how their research money is being spent; or</w:t>
      </w:r>
    </w:p>
    <w:p w14:paraId="7F0BD3D0" w14:textId="67A0B95A" w:rsidR="00B06A80" w:rsidRPr="00B02C84" w:rsidRDefault="00B06A80" w:rsidP="00B06A80">
      <w:pPr>
        <w:pStyle w:val="BodyText"/>
      </w:pPr>
      <w:r w:rsidRPr="00B02C84">
        <w:t xml:space="preserve">• a law requires sharing information (for example, when researchers must report to FDA, or if researchers hear threats of harm to others or reports of child abuse). </w:t>
      </w:r>
    </w:p>
    <w:p w14:paraId="03C9C92E" w14:textId="77777777" w:rsidR="00B06A80" w:rsidRPr="00B02C84" w:rsidRDefault="00B06A80" w:rsidP="00B06A80">
      <w:pPr>
        <w:pStyle w:val="BodyText"/>
      </w:pPr>
      <w:r w:rsidRPr="00B02C84">
        <w:t>The Certificate of Confidentiality does not prevent you and your child from sharing any personal information or information about your child’s involvement in this study with others. For example, you can share that your child is in this research study or your child’s history of tobacco use.</w:t>
      </w:r>
    </w:p>
    <w:p w14:paraId="1A1A1E58" w14:textId="77777777" w:rsidR="000C547E" w:rsidRPr="00B02C84" w:rsidRDefault="000C547E" w:rsidP="000C547E">
      <w:pPr>
        <w:pStyle w:val="BodyText"/>
        <w:rPr>
          <w:rFonts w:cs="Times New Roman"/>
        </w:rPr>
      </w:pPr>
      <w:bookmarkStart w:id="6" w:name="_Hlk516061528"/>
      <w:r w:rsidRPr="00B02C84">
        <w:rPr>
          <w:rFonts w:cs="Times New Roman"/>
        </w:rPr>
        <w:t>The Institutional Review Board (IRB) at RTI International and the Research Involving Human Subjects Committee at FDA has reviewed this research. An IRB is a group of people who are responsible for ensuring that the rights of participants in research are protected.</w:t>
      </w:r>
    </w:p>
    <w:p w14:paraId="1C1700A7" w14:textId="5490BC7A" w:rsidR="000644DA" w:rsidRPr="00B02C84" w:rsidRDefault="000644DA" w:rsidP="000644DA">
      <w:pPr>
        <w:pStyle w:val="BodyText"/>
      </w:pPr>
      <w:r w:rsidRPr="00B02C84">
        <w:t xml:space="preserve">If you have any questions about this study, you may call </w:t>
      </w:r>
      <w:r w:rsidR="0087495D" w:rsidRPr="00B02C84">
        <w:t>Jessica Pepper</w:t>
      </w:r>
      <w:r w:rsidRPr="00B02C84">
        <w:t xml:space="preserve"> of RTI at </w:t>
      </w:r>
      <w:r w:rsidR="003B44ED" w:rsidRPr="00B02C84">
        <w:rPr>
          <w:snapToGrid w:val="0"/>
        </w:rPr>
        <w:t>919-316-3180, or at 1</w:t>
      </w:r>
      <w:r w:rsidR="003B44ED" w:rsidRPr="00B02C84">
        <w:rPr>
          <w:snapToGrid w:val="0"/>
        </w:rPr>
        <w:noBreakHyphen/>
        <w:t xml:space="preserve">800-334-8571, extension </w:t>
      </w:r>
      <w:bookmarkStart w:id="7" w:name="_Hlk515618543"/>
      <w:r w:rsidR="003B44ED" w:rsidRPr="00B02C84">
        <w:rPr>
          <w:snapToGrid w:val="0"/>
        </w:rPr>
        <w:t>23180</w:t>
      </w:r>
      <w:bookmarkEnd w:id="7"/>
      <w:r w:rsidR="003B44ED" w:rsidRPr="00B02C84">
        <w:rPr>
          <w:snapToGrid w:val="0"/>
        </w:rPr>
        <w:t xml:space="preserve">. </w:t>
      </w:r>
      <w:r w:rsidRPr="00B02C84">
        <w:t>If you have any questions about your rights as a study</w:t>
      </w:r>
      <w:r w:rsidRPr="00B02C84">
        <w:rPr>
          <w:spacing w:val="28"/>
        </w:rPr>
        <w:t xml:space="preserve"> </w:t>
      </w:r>
      <w:r w:rsidRPr="00B02C84">
        <w:t xml:space="preserve">participant, you may call RTI’s </w:t>
      </w:r>
      <w:r w:rsidRPr="00B02C84">
        <w:rPr>
          <w:rFonts w:cs="Times New Roman"/>
        </w:rPr>
        <w:t>Office of Research Protection at 1-866-214-2043.</w:t>
      </w:r>
    </w:p>
    <w:bookmarkEnd w:id="6"/>
    <w:p w14:paraId="4361B26C" w14:textId="77777777" w:rsidR="00AB27F7" w:rsidRPr="00B02C84" w:rsidRDefault="008D3AF5" w:rsidP="008D3AF5">
      <w:pPr>
        <w:pStyle w:val="BodyText"/>
        <w:keepNext/>
        <w:ind w:left="360" w:hanging="360"/>
        <w:rPr>
          <w:b/>
        </w:rPr>
      </w:pPr>
      <w:r w:rsidRPr="00B02C84">
        <w:rPr>
          <w:b/>
        </w:rPr>
        <w:t>1.</w:t>
      </w:r>
      <w:r w:rsidRPr="00B02C84">
        <w:rPr>
          <w:b/>
        </w:rPr>
        <w:tab/>
      </w:r>
      <w:r w:rsidR="009C61F7" w:rsidRPr="00B02C84">
        <w:rPr>
          <w:b/>
        </w:rPr>
        <w:t>What is the age of the child you will invite to participate in this survey?</w:t>
      </w:r>
    </w:p>
    <w:p w14:paraId="0E1616BA" w14:textId="1A2CCA83" w:rsidR="009C61F7" w:rsidRPr="00B02C84" w:rsidRDefault="009C61F7" w:rsidP="008D3AF5">
      <w:pPr>
        <w:pStyle w:val="BodyText"/>
        <w:keepNext/>
        <w:ind w:left="360"/>
        <w:rPr>
          <w:rFonts w:cs="Times New Roman"/>
        </w:rPr>
      </w:pPr>
      <w:r w:rsidRPr="00B02C84">
        <w:rPr>
          <w:rFonts w:cs="Times New Roman"/>
        </w:rPr>
        <w:t>_____ years old</w:t>
      </w:r>
    </w:p>
    <w:p w14:paraId="46DCE367" w14:textId="77777777" w:rsidR="009C61F7" w:rsidRPr="00B02C84" w:rsidRDefault="009C61F7" w:rsidP="008D3AF5">
      <w:pPr>
        <w:pStyle w:val="BodyText"/>
        <w:rPr>
          <w:rFonts w:cs="Times New Roman"/>
        </w:rPr>
      </w:pPr>
      <w:r w:rsidRPr="00B02C84">
        <w:rPr>
          <w:rFonts w:cs="Times New Roman"/>
        </w:rPr>
        <w:t>[IF AGE IS NOT 13-17 GO TO END]</w:t>
      </w:r>
    </w:p>
    <w:p w14:paraId="2B61A047" w14:textId="1EF8C44D" w:rsidR="00075248" w:rsidRPr="00B02C84" w:rsidRDefault="008D3AF5" w:rsidP="008D3AF5">
      <w:pPr>
        <w:pStyle w:val="BodyText"/>
        <w:ind w:left="360" w:hanging="360"/>
        <w:rPr>
          <w:rFonts w:cs="Times New Roman"/>
          <w:bCs/>
        </w:rPr>
      </w:pPr>
      <w:r w:rsidRPr="00B02C84">
        <w:rPr>
          <w:rFonts w:cs="Times New Roman"/>
          <w:b/>
        </w:rPr>
        <w:t>2.</w:t>
      </w:r>
      <w:r w:rsidRPr="00B02C84">
        <w:rPr>
          <w:rFonts w:cs="Times New Roman"/>
          <w:b/>
        </w:rPr>
        <w:tab/>
      </w:r>
      <w:r w:rsidR="00075248" w:rsidRPr="00B02C84">
        <w:rPr>
          <w:rFonts w:cs="Times New Roman"/>
          <w:b/>
        </w:rPr>
        <w:t>Do you give permission for your child to participate in the study</w:t>
      </w:r>
      <w:r w:rsidR="00075248" w:rsidRPr="00B02C84">
        <w:rPr>
          <w:rFonts w:cs="Times New Roman"/>
          <w:bCs/>
        </w:rPr>
        <w:t>?</w:t>
      </w:r>
    </w:p>
    <w:p w14:paraId="6C518119" w14:textId="7D68924B" w:rsidR="00590B2D" w:rsidRPr="00B02C84" w:rsidRDefault="00590B2D" w:rsidP="008D3AF5">
      <w:pPr>
        <w:pStyle w:val="Answer"/>
        <w:ind w:left="900"/>
      </w:pPr>
      <w:r w:rsidRPr="00B02C84">
        <w:t>1</w:t>
      </w:r>
      <w:r w:rsidR="00AB27F7" w:rsidRPr="00B02C84">
        <w:t xml:space="preserve"> </w:t>
      </w:r>
      <w:r w:rsidRPr="00B02C84">
        <w:t>Yes</w:t>
      </w:r>
    </w:p>
    <w:p w14:paraId="0DD28A88" w14:textId="262F2952" w:rsidR="00590B2D" w:rsidRPr="00B02C84" w:rsidRDefault="00590B2D" w:rsidP="008D3AF5">
      <w:pPr>
        <w:pStyle w:val="Answer"/>
        <w:spacing w:after="240"/>
        <w:ind w:left="907"/>
      </w:pPr>
      <w:r w:rsidRPr="00B02C84">
        <w:t>2</w:t>
      </w:r>
      <w:r w:rsidR="00AB27F7" w:rsidRPr="00B02C84">
        <w:t xml:space="preserve"> </w:t>
      </w:r>
      <w:r w:rsidRPr="00B02C84">
        <w:t>No</w:t>
      </w:r>
    </w:p>
    <w:p w14:paraId="49692964" w14:textId="13A5CFD7" w:rsidR="00075248" w:rsidRPr="00B02C84" w:rsidRDefault="00075248" w:rsidP="008D3AF5">
      <w:pPr>
        <w:pStyle w:val="BodyText"/>
        <w:rPr>
          <w:b/>
        </w:rPr>
      </w:pPr>
      <w:r w:rsidRPr="00B02C84">
        <w:t>[IF YES, GO TO P_INTRO]</w:t>
      </w:r>
      <w:r w:rsidR="008D3AF5" w:rsidRPr="00B02C84">
        <w:rPr>
          <w:b/>
        </w:rPr>
        <w:br/>
      </w:r>
      <w:r w:rsidRPr="00B02C84">
        <w:t>[IF NO, GO TO END]</w:t>
      </w:r>
    </w:p>
    <w:p w14:paraId="7FBE64B6" w14:textId="00AC287B" w:rsidR="00075248" w:rsidRPr="00B02C84" w:rsidRDefault="00075248" w:rsidP="008D3AF5">
      <w:pPr>
        <w:pStyle w:val="BodyText"/>
        <w:rPr>
          <w:bCs/>
        </w:rPr>
      </w:pPr>
      <w:r w:rsidRPr="00B02C84">
        <w:rPr>
          <w:b/>
        </w:rPr>
        <w:t>P_INTRO</w:t>
      </w:r>
      <w:r w:rsidR="008D3AF5" w:rsidRPr="00B02C84">
        <w:rPr>
          <w:bCs/>
        </w:rPr>
        <w:br/>
      </w:r>
      <w:r w:rsidRPr="00B02C84">
        <w:rPr>
          <w:bCs/>
        </w:rPr>
        <w:t xml:space="preserve">It is important that your child be allowed to answer the questions in privacy. From this point on, your child should be able to read and answer all questions on his or her own. Press “Next” when your child is ready to begin. [GO TO </w:t>
      </w:r>
      <w:r w:rsidR="00B2292B" w:rsidRPr="00B02C84">
        <w:rPr>
          <w:bCs/>
        </w:rPr>
        <w:t>ASSENT</w:t>
      </w:r>
      <w:r w:rsidRPr="00B02C84">
        <w:rPr>
          <w:bCs/>
        </w:rPr>
        <w:t>]</w:t>
      </w:r>
    </w:p>
    <w:p w14:paraId="17563101" w14:textId="77777777" w:rsidR="00AB27F7" w:rsidRDefault="00075248" w:rsidP="008D3AF5">
      <w:pPr>
        <w:pStyle w:val="BodyText"/>
      </w:pPr>
      <w:r w:rsidRPr="00B02C84">
        <w:rPr>
          <w:b/>
        </w:rPr>
        <w:t>END</w:t>
      </w:r>
      <w:r w:rsidR="008D3AF5" w:rsidRPr="00B02C84">
        <w:rPr>
          <w:b/>
        </w:rPr>
        <w:br/>
      </w:r>
      <w:r w:rsidRPr="00B02C84">
        <w:t>Thank you for your time.</w:t>
      </w:r>
    </w:p>
    <w:p w14:paraId="289744A3" w14:textId="3580321A" w:rsidR="00141987" w:rsidRPr="001D41B9" w:rsidRDefault="00141987" w:rsidP="00141987">
      <w:pPr>
        <w:rPr>
          <w:rFonts w:ascii="Times New Roman" w:hAnsi="Times New Roman"/>
          <w:sz w:val="18"/>
        </w:rPr>
      </w:pPr>
      <w:r w:rsidRPr="001D41B9">
        <w:rPr>
          <w:b/>
          <w:sz w:val="18"/>
        </w:rPr>
        <w:lastRenderedPageBreak/>
        <w:t>Paperwork Reduction Act Statement:  The public reporting burden for this information collection</w:t>
      </w:r>
      <w:r>
        <w:rPr>
          <w:b/>
          <w:sz w:val="18"/>
        </w:rPr>
        <w:t xml:space="preserve"> has been estimated to average 3</w:t>
      </w:r>
      <w:r w:rsidRPr="001D41B9">
        <w:rPr>
          <w:b/>
          <w:sz w:val="18"/>
        </w:rPr>
        <w:t xml:space="preserve"> minutes p</w:t>
      </w:r>
      <w:r>
        <w:rPr>
          <w:b/>
          <w:sz w:val="18"/>
        </w:rPr>
        <w:t xml:space="preserve">er response </w:t>
      </w:r>
      <w:r w:rsidR="00D15004">
        <w:rPr>
          <w:b/>
          <w:sz w:val="18"/>
        </w:rPr>
        <w:t xml:space="preserve">for your child </w:t>
      </w:r>
      <w:r>
        <w:rPr>
          <w:b/>
          <w:sz w:val="18"/>
        </w:rPr>
        <w:t>to complete the</w:t>
      </w:r>
      <w:r w:rsidRPr="001D41B9">
        <w:rPr>
          <w:b/>
          <w:sz w:val="18"/>
        </w:rPr>
        <w:t xml:space="preserve"> screener (the time estimated to read, review, respond).  Send comments regarding this burden estimate or any other aspects of this information collection, including suggestions for reducing burden, to PRAStaff@fda.hhs.gov.</w:t>
      </w:r>
    </w:p>
    <w:p w14:paraId="438106CE" w14:textId="1606A0DE" w:rsidR="00075248" w:rsidRPr="008D3AF5" w:rsidRDefault="00075248" w:rsidP="008D3AF5">
      <w:pPr>
        <w:pStyle w:val="BodyText"/>
        <w:rPr>
          <w:b/>
        </w:rPr>
      </w:pPr>
    </w:p>
    <w:sectPr w:rsidR="00075248" w:rsidRPr="008D3AF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26C56" w14:textId="77777777" w:rsidR="00D271E2" w:rsidRDefault="00D271E2" w:rsidP="008D3AF5">
      <w:pPr>
        <w:spacing w:after="0" w:line="240" w:lineRule="auto"/>
      </w:pPr>
      <w:r>
        <w:separator/>
      </w:r>
    </w:p>
  </w:endnote>
  <w:endnote w:type="continuationSeparator" w:id="0">
    <w:p w14:paraId="2CA23444" w14:textId="77777777" w:rsidR="00D271E2" w:rsidRDefault="00D271E2" w:rsidP="008D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567A" w14:textId="0092799D" w:rsidR="008D3AF5" w:rsidRDefault="00657C5F" w:rsidP="008D3AF5">
    <w:pPr>
      <w:pStyle w:val="Footer"/>
      <w:jc w:val="center"/>
    </w:pPr>
    <w:r>
      <w:t>H</w:t>
    </w:r>
    <w:r w:rsidR="008D3AF5">
      <w:t>-</w:t>
    </w:r>
    <w:r w:rsidR="008D3AF5">
      <w:fldChar w:fldCharType="begin"/>
    </w:r>
    <w:r w:rsidR="008D3AF5">
      <w:instrText xml:space="preserve"> PAGE   \* MERGEFORMAT </w:instrText>
    </w:r>
    <w:r w:rsidR="008D3AF5">
      <w:fldChar w:fldCharType="separate"/>
    </w:r>
    <w:r w:rsidR="00322A3D">
      <w:rPr>
        <w:noProof/>
      </w:rPr>
      <w:t>1</w:t>
    </w:r>
    <w:r w:rsidR="008D3A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0F3C6" w14:textId="77777777" w:rsidR="00D271E2" w:rsidRDefault="00D271E2" w:rsidP="008D3AF5">
      <w:pPr>
        <w:spacing w:after="0" w:line="240" w:lineRule="auto"/>
      </w:pPr>
      <w:r>
        <w:separator/>
      </w:r>
    </w:p>
  </w:footnote>
  <w:footnote w:type="continuationSeparator" w:id="0">
    <w:p w14:paraId="0148C1FC" w14:textId="77777777" w:rsidR="00D271E2" w:rsidRDefault="00D271E2" w:rsidP="008D3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5A15A" w14:textId="77777777" w:rsidR="009C7559" w:rsidRDefault="009C7559" w:rsidP="009C7559">
    <w:pPr>
      <w:pStyle w:val="Header"/>
      <w:pBdr>
        <w:bottom w:val="single" w:sz="2" w:space="7" w:color="auto"/>
      </w:pBdr>
      <w:jc w:val="right"/>
      <w:rPr>
        <w:rFonts w:asciiTheme="minorHAnsi" w:hAnsiTheme="minorHAnsi" w:cstheme="minorBidi"/>
      </w:rPr>
    </w:pPr>
    <w:r>
      <w:t>OMB#XXX-XXXX</w:t>
    </w:r>
  </w:p>
  <w:p w14:paraId="284BC347" w14:textId="77777777" w:rsidR="009C7559" w:rsidRDefault="009C7559" w:rsidP="009C7559">
    <w:pPr>
      <w:pStyle w:val="Header"/>
      <w:pBdr>
        <w:bottom w:val="single" w:sz="2" w:space="7" w:color="auto"/>
      </w:pBdr>
      <w:jc w:val="right"/>
    </w:pPr>
    <w:r>
      <w:t>Exp: XX/XX/XXXX</w:t>
    </w:r>
  </w:p>
  <w:p w14:paraId="333FD684" w14:textId="77777777" w:rsidR="009C7559" w:rsidRDefault="009C7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CA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C6BE2"/>
    <w:multiLevelType w:val="hybridMultilevel"/>
    <w:tmpl w:val="BED8F068"/>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A2E3A8C"/>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C26822"/>
    <w:multiLevelType w:val="hybridMultilevel"/>
    <w:tmpl w:val="617C7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511E59"/>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AF1499"/>
    <w:multiLevelType w:val="hybridMultilevel"/>
    <w:tmpl w:val="B29C9502"/>
    <w:lvl w:ilvl="0" w:tplc="B9E2A726">
      <w:start w:val="1"/>
      <w:numFmt w:val="decimal"/>
      <w:lvlText w:val="S%1."/>
      <w:lvlJc w:val="left"/>
      <w:pPr>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477F7"/>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3A454C"/>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3E3CCF"/>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E16C30"/>
    <w:multiLevelType w:val="hybridMultilevel"/>
    <w:tmpl w:val="62AE27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153FE5"/>
    <w:multiLevelType w:val="hybridMultilevel"/>
    <w:tmpl w:val="9FCE0DFE"/>
    <w:lvl w:ilvl="0" w:tplc="58EA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E666A"/>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371AD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026082"/>
    <w:multiLevelType w:val="hybridMultilevel"/>
    <w:tmpl w:val="31E0BD32"/>
    <w:lvl w:ilvl="0" w:tplc="5386A298">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E834710"/>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2D3B33"/>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DF7B9B"/>
    <w:multiLevelType w:val="hybridMultilevel"/>
    <w:tmpl w:val="5B80CA7C"/>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nsid w:val="266523C1"/>
    <w:multiLevelType w:val="hybridMultilevel"/>
    <w:tmpl w:val="9D346484"/>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nsid w:val="28D93C82"/>
    <w:multiLevelType w:val="hybridMultilevel"/>
    <w:tmpl w:val="265879B4"/>
    <w:lvl w:ilvl="0" w:tplc="04090011">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9">
    <w:nsid w:val="2C2D6EC6"/>
    <w:multiLevelType w:val="hybridMultilevel"/>
    <w:tmpl w:val="C6983DAA"/>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
    <w:nsid w:val="2DF67D8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2855F7"/>
    <w:multiLevelType w:val="hybridMultilevel"/>
    <w:tmpl w:val="05CEE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67A67"/>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157343"/>
    <w:multiLevelType w:val="hybridMultilevel"/>
    <w:tmpl w:val="3A2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D2ACB"/>
    <w:multiLevelType w:val="hybridMultilevel"/>
    <w:tmpl w:val="0AF6F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5A79CE"/>
    <w:multiLevelType w:val="hybridMultilevel"/>
    <w:tmpl w:val="623E7EB6"/>
    <w:lvl w:ilvl="0" w:tplc="B9E2A726">
      <w:start w:val="1"/>
      <w:numFmt w:val="decimal"/>
      <w:lvlText w:val="S%1."/>
      <w:lvlJc w:val="left"/>
      <w:pPr>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E52DD"/>
    <w:multiLevelType w:val="hybridMultilevel"/>
    <w:tmpl w:val="A922E9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48EA03F4"/>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362EAE"/>
    <w:multiLevelType w:val="hybridMultilevel"/>
    <w:tmpl w:val="7E6EC5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E47352"/>
    <w:multiLevelType w:val="hybridMultilevel"/>
    <w:tmpl w:val="9FA051CE"/>
    <w:lvl w:ilvl="0" w:tplc="318E784E">
      <w:start w:val="1"/>
      <w:numFmt w:val="decimal"/>
      <w:lvlText w:val="A%1."/>
      <w:lvlJc w:val="left"/>
      <w:pPr>
        <w:ind w:left="360" w:hanging="360"/>
      </w:pPr>
      <w:rPr>
        <w:rFonts w:cs="Times New Roman"/>
        <w:b w:val="0"/>
        <w:bCs/>
      </w:rPr>
    </w:lvl>
    <w:lvl w:ilvl="1" w:tplc="04090011">
      <w:start w:val="1"/>
      <w:numFmt w:val="decimal"/>
      <w:lvlText w:val="%2)"/>
      <w:lvlJc w:val="left"/>
      <w:pPr>
        <w:ind w:left="1080" w:hanging="360"/>
      </w:pPr>
      <w:rPr>
        <w:rFonts w:cs="Times New Roman"/>
      </w:rPr>
    </w:lvl>
    <w:lvl w:ilvl="2" w:tplc="0DDAC03C">
      <w:start w:val="99"/>
      <w:numFmt w:val="decimal"/>
      <w:lvlText w:val="%3"/>
      <w:lvlJc w:val="left"/>
      <w:pPr>
        <w:ind w:left="1980" w:hanging="360"/>
      </w:pPr>
      <w:rPr>
        <w:rFonts w:cs="Times New Roman"/>
      </w:rPr>
    </w:lvl>
    <w:lvl w:ilvl="3" w:tplc="CFB83C4A">
      <w:start w:val="7"/>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0">
    <w:nsid w:val="4E235DC9"/>
    <w:multiLevelType w:val="hybridMultilevel"/>
    <w:tmpl w:val="617C7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8523B3"/>
    <w:multiLevelType w:val="hybridMultilevel"/>
    <w:tmpl w:val="F2346D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DE5DD6"/>
    <w:multiLevelType w:val="hybridMultilevel"/>
    <w:tmpl w:val="CB2E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36755"/>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EC6F5B"/>
    <w:multiLevelType w:val="hybridMultilevel"/>
    <w:tmpl w:val="F6DE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C3014"/>
    <w:multiLevelType w:val="hybridMultilevel"/>
    <w:tmpl w:val="BC440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F459B4"/>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5EC2A88"/>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C509FE"/>
    <w:multiLevelType w:val="hybridMultilevel"/>
    <w:tmpl w:val="28C690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F1326"/>
    <w:multiLevelType w:val="hybridMultilevel"/>
    <w:tmpl w:val="F9D0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30890"/>
    <w:multiLevelType w:val="hybridMultilevel"/>
    <w:tmpl w:val="E6947906"/>
    <w:lvl w:ilvl="0" w:tplc="B9E2A726">
      <w:start w:val="1"/>
      <w:numFmt w:val="decimal"/>
      <w:lvlText w:val="S%1."/>
      <w:lvlJc w:val="left"/>
      <w:pPr>
        <w:ind w:left="360" w:hanging="360"/>
      </w:pPr>
      <w:rPr>
        <w:rFonts w:cs="Times New Roman"/>
        <w:b w:val="0"/>
        <w:bCs/>
      </w:rPr>
    </w:lvl>
    <w:lvl w:ilvl="1" w:tplc="04090015">
      <w:start w:val="1"/>
      <w:numFmt w:val="upp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7DB678A5"/>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99"/>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8"/>
  </w:num>
  <w:num w:numId="12">
    <w:abstractNumId w:val="21"/>
  </w:num>
  <w:num w:numId="13">
    <w:abstractNumId w:val="7"/>
  </w:num>
  <w:num w:numId="14">
    <w:abstractNumId w:val="12"/>
  </w:num>
  <w:num w:numId="15">
    <w:abstractNumId w:val="36"/>
  </w:num>
  <w:num w:numId="16">
    <w:abstractNumId w:val="22"/>
  </w:num>
  <w:num w:numId="17">
    <w:abstractNumId w:val="2"/>
  </w:num>
  <w:num w:numId="18">
    <w:abstractNumId w:val="41"/>
  </w:num>
  <w:num w:numId="19">
    <w:abstractNumId w:val="33"/>
  </w:num>
  <w:num w:numId="20">
    <w:abstractNumId w:val="28"/>
  </w:num>
  <w:num w:numId="21">
    <w:abstractNumId w:val="37"/>
  </w:num>
  <w:num w:numId="22">
    <w:abstractNumId w:val="14"/>
  </w:num>
  <w:num w:numId="23">
    <w:abstractNumId w:val="15"/>
  </w:num>
  <w:num w:numId="24">
    <w:abstractNumId w:val="24"/>
  </w:num>
  <w:num w:numId="25">
    <w:abstractNumId w:val="9"/>
  </w:num>
  <w:num w:numId="26">
    <w:abstractNumId w:val="35"/>
  </w:num>
  <w:num w:numId="27">
    <w:abstractNumId w:val="40"/>
  </w:num>
  <w:num w:numId="28">
    <w:abstractNumId w:val="1"/>
  </w:num>
  <w:num w:numId="29">
    <w:abstractNumId w:val="25"/>
  </w:num>
  <w:num w:numId="30">
    <w:abstractNumId w:val="5"/>
  </w:num>
  <w:num w:numId="31">
    <w:abstractNumId w:val="30"/>
  </w:num>
  <w:num w:numId="32">
    <w:abstractNumId w:val="3"/>
  </w:num>
  <w:num w:numId="33">
    <w:abstractNumId w:val="11"/>
  </w:num>
  <w:num w:numId="34">
    <w:abstractNumId w:val="0"/>
  </w:num>
  <w:num w:numId="35">
    <w:abstractNumId w:val="27"/>
  </w:num>
  <w:num w:numId="36">
    <w:abstractNumId w:val="6"/>
  </w:num>
  <w:num w:numId="37">
    <w:abstractNumId w:val="20"/>
  </w:num>
  <w:num w:numId="38">
    <w:abstractNumId w:val="8"/>
  </w:num>
  <w:num w:numId="39">
    <w:abstractNumId w:val="39"/>
  </w:num>
  <w:num w:numId="40">
    <w:abstractNumId w:val="32"/>
  </w:num>
  <w:num w:numId="41">
    <w:abstractNumId w:val="10"/>
  </w:num>
  <w:num w:numId="42">
    <w:abstractNumId w:val="31"/>
  </w:num>
  <w:num w:numId="43">
    <w:abstractNumId w:val="3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68"/>
    <w:rsid w:val="00010192"/>
    <w:rsid w:val="00012C2B"/>
    <w:rsid w:val="00024F81"/>
    <w:rsid w:val="0004209D"/>
    <w:rsid w:val="00057A4D"/>
    <w:rsid w:val="000630C0"/>
    <w:rsid w:val="000644DA"/>
    <w:rsid w:val="00075248"/>
    <w:rsid w:val="00085820"/>
    <w:rsid w:val="000B596B"/>
    <w:rsid w:val="000C547E"/>
    <w:rsid w:val="000C792B"/>
    <w:rsid w:val="000E2E68"/>
    <w:rsid w:val="000F2D38"/>
    <w:rsid w:val="00102BE2"/>
    <w:rsid w:val="0010726B"/>
    <w:rsid w:val="00117ECC"/>
    <w:rsid w:val="00141987"/>
    <w:rsid w:val="00167463"/>
    <w:rsid w:val="0019755A"/>
    <w:rsid w:val="001B4E2D"/>
    <w:rsid w:val="001D236D"/>
    <w:rsid w:val="002404C9"/>
    <w:rsid w:val="0028508D"/>
    <w:rsid w:val="00287F7F"/>
    <w:rsid w:val="002C2656"/>
    <w:rsid w:val="002E7574"/>
    <w:rsid w:val="00306EB9"/>
    <w:rsid w:val="00322A3D"/>
    <w:rsid w:val="00325A60"/>
    <w:rsid w:val="00344394"/>
    <w:rsid w:val="003B0D42"/>
    <w:rsid w:val="003B44ED"/>
    <w:rsid w:val="00425B03"/>
    <w:rsid w:val="004377EA"/>
    <w:rsid w:val="00447612"/>
    <w:rsid w:val="0045665F"/>
    <w:rsid w:val="0047452C"/>
    <w:rsid w:val="004906CA"/>
    <w:rsid w:val="0049746A"/>
    <w:rsid w:val="004F17D6"/>
    <w:rsid w:val="00541CFD"/>
    <w:rsid w:val="00590B2D"/>
    <w:rsid w:val="005C6F96"/>
    <w:rsid w:val="006122A2"/>
    <w:rsid w:val="006536C8"/>
    <w:rsid w:val="00657C5F"/>
    <w:rsid w:val="006B3AB3"/>
    <w:rsid w:val="006F18AF"/>
    <w:rsid w:val="006F60D7"/>
    <w:rsid w:val="0076732C"/>
    <w:rsid w:val="00785DB1"/>
    <w:rsid w:val="0078624D"/>
    <w:rsid w:val="007D2542"/>
    <w:rsid w:val="008168C8"/>
    <w:rsid w:val="00817CA7"/>
    <w:rsid w:val="00832C0A"/>
    <w:rsid w:val="00834BA3"/>
    <w:rsid w:val="0083515F"/>
    <w:rsid w:val="00842949"/>
    <w:rsid w:val="00844812"/>
    <w:rsid w:val="0085057A"/>
    <w:rsid w:val="008705F6"/>
    <w:rsid w:val="0087495D"/>
    <w:rsid w:val="008D3AF5"/>
    <w:rsid w:val="00936D0A"/>
    <w:rsid w:val="009A3BBB"/>
    <w:rsid w:val="009B534C"/>
    <w:rsid w:val="009C61F7"/>
    <w:rsid w:val="009C7559"/>
    <w:rsid w:val="009D33C9"/>
    <w:rsid w:val="009D4BF7"/>
    <w:rsid w:val="009E25E6"/>
    <w:rsid w:val="009F40E4"/>
    <w:rsid w:val="00A538C5"/>
    <w:rsid w:val="00A555B5"/>
    <w:rsid w:val="00A80549"/>
    <w:rsid w:val="00A87518"/>
    <w:rsid w:val="00AB27F7"/>
    <w:rsid w:val="00B02C84"/>
    <w:rsid w:val="00B06A80"/>
    <w:rsid w:val="00B1177E"/>
    <w:rsid w:val="00B11D7D"/>
    <w:rsid w:val="00B2292B"/>
    <w:rsid w:val="00B4101A"/>
    <w:rsid w:val="00B42FFC"/>
    <w:rsid w:val="00B45C39"/>
    <w:rsid w:val="00B57730"/>
    <w:rsid w:val="00B80CDA"/>
    <w:rsid w:val="00BC7CCE"/>
    <w:rsid w:val="00BF05DE"/>
    <w:rsid w:val="00BF39FB"/>
    <w:rsid w:val="00C07E33"/>
    <w:rsid w:val="00C21826"/>
    <w:rsid w:val="00C5251A"/>
    <w:rsid w:val="00C93EC3"/>
    <w:rsid w:val="00CB2649"/>
    <w:rsid w:val="00CF71DD"/>
    <w:rsid w:val="00CF72EF"/>
    <w:rsid w:val="00D0368C"/>
    <w:rsid w:val="00D15004"/>
    <w:rsid w:val="00D271E2"/>
    <w:rsid w:val="00D45E0F"/>
    <w:rsid w:val="00D51311"/>
    <w:rsid w:val="00D75461"/>
    <w:rsid w:val="00DD1568"/>
    <w:rsid w:val="00E2529C"/>
    <w:rsid w:val="00E61DC3"/>
    <w:rsid w:val="00E71230"/>
    <w:rsid w:val="00E74764"/>
    <w:rsid w:val="00ED1A57"/>
    <w:rsid w:val="00EE7162"/>
    <w:rsid w:val="00F340EC"/>
    <w:rsid w:val="00F43A38"/>
    <w:rsid w:val="00FC2FF9"/>
    <w:rsid w:val="00FC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CC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F5"/>
    <w:pPr>
      <w:spacing w:after="200" w:line="276" w:lineRule="auto"/>
    </w:pPr>
    <w:rPr>
      <w:rFonts w:ascii="Verdana" w:eastAsia="Times New Roman" w:hAnsi="Verdana" w:cs="Arial"/>
      <w:sz w:val="20"/>
    </w:rPr>
  </w:style>
  <w:style w:type="paragraph" w:styleId="Heading1">
    <w:name w:val="heading 1"/>
    <w:basedOn w:val="Normal"/>
    <w:link w:val="Heading1Char"/>
    <w:uiPriority w:val="1"/>
    <w:qFormat/>
    <w:rsid w:val="00057A4D"/>
    <w:pPr>
      <w:widowControl w:val="0"/>
      <w:spacing w:after="0" w:line="240" w:lineRule="auto"/>
      <w:ind w:left="120"/>
      <w:outlineLvl w:val="0"/>
    </w:pPr>
    <w:rPr>
      <w:rFonts w:ascii="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6B"/>
    <w:pPr>
      <w:spacing w:after="0" w:line="240" w:lineRule="auto"/>
      <w:ind w:left="720"/>
    </w:pPr>
    <w:rPr>
      <w:rFonts w:ascii="Times New Roman" w:eastAsia="Calibri" w:hAnsi="Times New Roman" w:cs="Times New Roman"/>
      <w:sz w:val="24"/>
      <w:szCs w:val="24"/>
    </w:rPr>
  </w:style>
  <w:style w:type="paragraph" w:customStyle="1" w:styleId="Elgibility2">
    <w:name w:val="Elgibility 2"/>
    <w:basedOn w:val="Normal"/>
    <w:rsid w:val="0010726B"/>
    <w:pPr>
      <w:spacing w:before="240" w:after="240" w:line="240" w:lineRule="auto"/>
    </w:pPr>
    <w:rPr>
      <w:rFonts w:eastAsia="Calibri" w:cs="Times New Roman"/>
      <w:b/>
      <w:color w:val="000000"/>
      <w:szCs w:val="20"/>
    </w:rPr>
  </w:style>
  <w:style w:type="character" w:styleId="Hyperlink">
    <w:name w:val="Hyperlink"/>
    <w:uiPriority w:val="99"/>
    <w:rsid w:val="00287F7F"/>
    <w:rPr>
      <w:color w:val="0000FF"/>
      <w:u w:val="single"/>
    </w:rPr>
  </w:style>
  <w:style w:type="paragraph" w:customStyle="1" w:styleId="Answer">
    <w:name w:val="Answer"/>
    <w:basedOn w:val="Normal"/>
    <w:rsid w:val="00287F7F"/>
    <w:pPr>
      <w:tabs>
        <w:tab w:val="right" w:leader="underscore" w:pos="9360"/>
      </w:tabs>
      <w:spacing w:before="40" w:after="40" w:line="240" w:lineRule="auto"/>
      <w:ind w:left="1267" w:hanging="547"/>
    </w:pPr>
    <w:rPr>
      <w:rFonts w:cs="Times New Roman"/>
    </w:rPr>
  </w:style>
  <w:style w:type="paragraph" w:customStyle="1" w:styleId="Question">
    <w:name w:val="Question"/>
    <w:aliases w:val="qq,Question Char Char Char,q"/>
    <w:basedOn w:val="Normal"/>
    <w:link w:val="QuestionChar"/>
    <w:rsid w:val="00287F7F"/>
    <w:pPr>
      <w:keepNext/>
      <w:keepLines/>
      <w:spacing w:before="240" w:after="120" w:line="240" w:lineRule="auto"/>
      <w:ind w:left="720" w:hanging="720"/>
    </w:pPr>
    <w:rPr>
      <w:rFonts w:cs="Times New Roman"/>
    </w:rPr>
  </w:style>
  <w:style w:type="character" w:customStyle="1" w:styleId="QuestionChar">
    <w:name w:val="Question Char"/>
    <w:aliases w:val="qq Char"/>
    <w:link w:val="Question"/>
    <w:locked/>
    <w:rsid w:val="00287F7F"/>
    <w:rPr>
      <w:rFonts w:ascii="Verdana" w:eastAsia="Times New Roman" w:hAnsi="Verdana" w:cs="Times New Roman"/>
      <w:sz w:val="20"/>
    </w:rPr>
  </w:style>
  <w:style w:type="paragraph" w:customStyle="1" w:styleId="SurveyHeading2">
    <w:name w:val="Survey Heading 2"/>
    <w:basedOn w:val="Normal"/>
    <w:rsid w:val="00287F7F"/>
    <w:pPr>
      <w:keepNext/>
      <w:spacing w:before="360" w:after="120" w:line="240" w:lineRule="auto"/>
      <w:outlineLvl w:val="1"/>
    </w:pPr>
    <w:rPr>
      <w:rFonts w:cs="Times New Roman"/>
      <w:b/>
      <w:sz w:val="24"/>
    </w:rPr>
  </w:style>
  <w:style w:type="paragraph" w:customStyle="1" w:styleId="SurveyHeading1">
    <w:name w:val="Survey Heading 1"/>
    <w:basedOn w:val="Normal"/>
    <w:rsid w:val="00287F7F"/>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cs="Times New Roman"/>
      <w:b/>
      <w:sz w:val="26"/>
    </w:rPr>
  </w:style>
  <w:style w:type="character" w:styleId="CommentReference">
    <w:name w:val="annotation reference"/>
    <w:basedOn w:val="DefaultParagraphFont"/>
    <w:uiPriority w:val="99"/>
    <w:semiHidden/>
    <w:unhideWhenUsed/>
    <w:rsid w:val="0045665F"/>
    <w:rPr>
      <w:sz w:val="16"/>
      <w:szCs w:val="16"/>
    </w:rPr>
  </w:style>
  <w:style w:type="paragraph" w:styleId="CommentText">
    <w:name w:val="annotation text"/>
    <w:basedOn w:val="Normal"/>
    <w:link w:val="CommentTextChar"/>
    <w:uiPriority w:val="99"/>
    <w:unhideWhenUsed/>
    <w:rsid w:val="0045665F"/>
    <w:pPr>
      <w:spacing w:line="240" w:lineRule="auto"/>
    </w:pPr>
    <w:rPr>
      <w:szCs w:val="20"/>
    </w:rPr>
  </w:style>
  <w:style w:type="character" w:customStyle="1" w:styleId="CommentTextChar">
    <w:name w:val="Comment Text Char"/>
    <w:basedOn w:val="DefaultParagraphFont"/>
    <w:link w:val="CommentText"/>
    <w:uiPriority w:val="99"/>
    <w:rsid w:val="0045665F"/>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45665F"/>
    <w:rPr>
      <w:b/>
      <w:bCs/>
    </w:rPr>
  </w:style>
  <w:style w:type="character" w:customStyle="1" w:styleId="CommentSubjectChar">
    <w:name w:val="Comment Subject Char"/>
    <w:basedOn w:val="CommentTextChar"/>
    <w:link w:val="CommentSubject"/>
    <w:uiPriority w:val="99"/>
    <w:semiHidden/>
    <w:rsid w:val="0045665F"/>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456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5F"/>
    <w:rPr>
      <w:rFonts w:ascii="Segoe UI" w:eastAsia="Times New Roman" w:hAnsi="Segoe UI" w:cs="Segoe UI"/>
      <w:sz w:val="18"/>
      <w:szCs w:val="18"/>
    </w:rPr>
  </w:style>
  <w:style w:type="paragraph" w:styleId="BodyText">
    <w:name w:val="Body Text"/>
    <w:basedOn w:val="Normal"/>
    <w:link w:val="BodyTextChar"/>
    <w:uiPriority w:val="1"/>
    <w:unhideWhenUsed/>
    <w:qFormat/>
    <w:rsid w:val="008D3AF5"/>
    <w:pPr>
      <w:widowControl w:val="0"/>
      <w:spacing w:after="240" w:line="240" w:lineRule="auto"/>
    </w:pPr>
    <w:rPr>
      <w:rFonts w:cstheme="minorBidi"/>
      <w:spacing w:val="-1"/>
      <w:szCs w:val="20"/>
    </w:rPr>
  </w:style>
  <w:style w:type="character" w:customStyle="1" w:styleId="BodyTextChar">
    <w:name w:val="Body Text Char"/>
    <w:basedOn w:val="DefaultParagraphFont"/>
    <w:link w:val="BodyText"/>
    <w:uiPriority w:val="1"/>
    <w:rsid w:val="008D3AF5"/>
    <w:rPr>
      <w:rFonts w:ascii="Verdana" w:eastAsia="Times New Roman" w:hAnsi="Verdana"/>
      <w:spacing w:val="-1"/>
      <w:sz w:val="20"/>
      <w:szCs w:val="20"/>
    </w:rPr>
  </w:style>
  <w:style w:type="character" w:customStyle="1" w:styleId="Heading1Char">
    <w:name w:val="Heading 1 Char"/>
    <w:basedOn w:val="DefaultParagraphFont"/>
    <w:link w:val="Heading1"/>
    <w:uiPriority w:val="1"/>
    <w:rsid w:val="00057A4D"/>
    <w:rPr>
      <w:rFonts w:ascii="Times New Roman" w:eastAsia="Times New Roman" w:hAnsi="Times New Roman"/>
      <w:b/>
      <w:bCs/>
      <w:sz w:val="24"/>
      <w:szCs w:val="24"/>
    </w:rPr>
  </w:style>
  <w:style w:type="table" w:styleId="TableGrid">
    <w:name w:val="Table Grid"/>
    <w:basedOn w:val="TableNormal"/>
    <w:uiPriority w:val="39"/>
    <w:rsid w:val="0007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aliases w:val="bt Char,body tx Char,indent Char1,flush Char Char,indent Char,flush Char"/>
    <w:link w:val="BodyText1"/>
    <w:locked/>
    <w:rsid w:val="00075248"/>
    <w:rPr>
      <w:sz w:val="24"/>
    </w:rPr>
  </w:style>
  <w:style w:type="paragraph" w:customStyle="1" w:styleId="BodyText1">
    <w:name w:val="Body Text1"/>
    <w:aliases w:val="bt,body tx,indent,flush,body text"/>
    <w:basedOn w:val="Normal"/>
    <w:link w:val="bodytextChar0"/>
    <w:rsid w:val="00075248"/>
    <w:pPr>
      <w:spacing w:after="120" w:line="360" w:lineRule="auto"/>
      <w:ind w:firstLine="720"/>
    </w:pPr>
    <w:rPr>
      <w:rFonts w:asciiTheme="minorHAnsi" w:eastAsiaTheme="minorHAnsi" w:hAnsiTheme="minorHAnsi" w:cstheme="minorBidi"/>
      <w:sz w:val="24"/>
    </w:rPr>
  </w:style>
  <w:style w:type="paragraph" w:customStyle="1" w:styleId="app-heading1">
    <w:name w:val="app-heading_1"/>
    <w:basedOn w:val="Normal"/>
    <w:rsid w:val="008D3AF5"/>
    <w:pPr>
      <w:keepNext/>
      <w:spacing w:before="120" w:after="120" w:line="240" w:lineRule="auto"/>
      <w:jc w:val="center"/>
      <w:outlineLvl w:val="0"/>
    </w:pPr>
    <w:rPr>
      <w:rFonts w:eastAsia="SimSun" w:cs="Times New Roman"/>
      <w:b/>
      <w:kern w:val="28"/>
      <w:sz w:val="24"/>
      <w:lang w:eastAsia="zh-CN"/>
    </w:rPr>
  </w:style>
  <w:style w:type="paragraph" w:styleId="Header">
    <w:name w:val="header"/>
    <w:basedOn w:val="Normal"/>
    <w:link w:val="HeaderChar"/>
    <w:uiPriority w:val="99"/>
    <w:unhideWhenUsed/>
    <w:rsid w:val="008D3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F5"/>
    <w:rPr>
      <w:rFonts w:ascii="Verdana" w:eastAsia="Times New Roman" w:hAnsi="Verdana" w:cs="Arial"/>
      <w:sz w:val="20"/>
    </w:rPr>
  </w:style>
  <w:style w:type="paragraph" w:styleId="Footer">
    <w:name w:val="footer"/>
    <w:basedOn w:val="Normal"/>
    <w:link w:val="FooterChar"/>
    <w:uiPriority w:val="99"/>
    <w:unhideWhenUsed/>
    <w:rsid w:val="008D3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F5"/>
    <w:rPr>
      <w:rFonts w:ascii="Verdana" w:eastAsia="Times New Roman" w:hAnsi="Verdana"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F5"/>
    <w:pPr>
      <w:spacing w:after="200" w:line="276" w:lineRule="auto"/>
    </w:pPr>
    <w:rPr>
      <w:rFonts w:ascii="Verdana" w:eastAsia="Times New Roman" w:hAnsi="Verdana" w:cs="Arial"/>
      <w:sz w:val="20"/>
    </w:rPr>
  </w:style>
  <w:style w:type="paragraph" w:styleId="Heading1">
    <w:name w:val="heading 1"/>
    <w:basedOn w:val="Normal"/>
    <w:link w:val="Heading1Char"/>
    <w:uiPriority w:val="1"/>
    <w:qFormat/>
    <w:rsid w:val="00057A4D"/>
    <w:pPr>
      <w:widowControl w:val="0"/>
      <w:spacing w:after="0" w:line="240" w:lineRule="auto"/>
      <w:ind w:left="120"/>
      <w:outlineLvl w:val="0"/>
    </w:pPr>
    <w:rPr>
      <w:rFonts w:ascii="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6B"/>
    <w:pPr>
      <w:spacing w:after="0" w:line="240" w:lineRule="auto"/>
      <w:ind w:left="720"/>
    </w:pPr>
    <w:rPr>
      <w:rFonts w:ascii="Times New Roman" w:eastAsia="Calibri" w:hAnsi="Times New Roman" w:cs="Times New Roman"/>
      <w:sz w:val="24"/>
      <w:szCs w:val="24"/>
    </w:rPr>
  </w:style>
  <w:style w:type="paragraph" w:customStyle="1" w:styleId="Elgibility2">
    <w:name w:val="Elgibility 2"/>
    <w:basedOn w:val="Normal"/>
    <w:rsid w:val="0010726B"/>
    <w:pPr>
      <w:spacing w:before="240" w:after="240" w:line="240" w:lineRule="auto"/>
    </w:pPr>
    <w:rPr>
      <w:rFonts w:eastAsia="Calibri" w:cs="Times New Roman"/>
      <w:b/>
      <w:color w:val="000000"/>
      <w:szCs w:val="20"/>
    </w:rPr>
  </w:style>
  <w:style w:type="character" w:styleId="Hyperlink">
    <w:name w:val="Hyperlink"/>
    <w:uiPriority w:val="99"/>
    <w:rsid w:val="00287F7F"/>
    <w:rPr>
      <w:color w:val="0000FF"/>
      <w:u w:val="single"/>
    </w:rPr>
  </w:style>
  <w:style w:type="paragraph" w:customStyle="1" w:styleId="Answer">
    <w:name w:val="Answer"/>
    <w:basedOn w:val="Normal"/>
    <w:rsid w:val="00287F7F"/>
    <w:pPr>
      <w:tabs>
        <w:tab w:val="right" w:leader="underscore" w:pos="9360"/>
      </w:tabs>
      <w:spacing w:before="40" w:after="40" w:line="240" w:lineRule="auto"/>
      <w:ind w:left="1267" w:hanging="547"/>
    </w:pPr>
    <w:rPr>
      <w:rFonts w:cs="Times New Roman"/>
    </w:rPr>
  </w:style>
  <w:style w:type="paragraph" w:customStyle="1" w:styleId="Question">
    <w:name w:val="Question"/>
    <w:aliases w:val="qq,Question Char Char Char,q"/>
    <w:basedOn w:val="Normal"/>
    <w:link w:val="QuestionChar"/>
    <w:rsid w:val="00287F7F"/>
    <w:pPr>
      <w:keepNext/>
      <w:keepLines/>
      <w:spacing w:before="240" w:after="120" w:line="240" w:lineRule="auto"/>
      <w:ind w:left="720" w:hanging="720"/>
    </w:pPr>
    <w:rPr>
      <w:rFonts w:cs="Times New Roman"/>
    </w:rPr>
  </w:style>
  <w:style w:type="character" w:customStyle="1" w:styleId="QuestionChar">
    <w:name w:val="Question Char"/>
    <w:aliases w:val="qq Char"/>
    <w:link w:val="Question"/>
    <w:locked/>
    <w:rsid w:val="00287F7F"/>
    <w:rPr>
      <w:rFonts w:ascii="Verdana" w:eastAsia="Times New Roman" w:hAnsi="Verdana" w:cs="Times New Roman"/>
      <w:sz w:val="20"/>
    </w:rPr>
  </w:style>
  <w:style w:type="paragraph" w:customStyle="1" w:styleId="SurveyHeading2">
    <w:name w:val="Survey Heading 2"/>
    <w:basedOn w:val="Normal"/>
    <w:rsid w:val="00287F7F"/>
    <w:pPr>
      <w:keepNext/>
      <w:spacing w:before="360" w:after="120" w:line="240" w:lineRule="auto"/>
      <w:outlineLvl w:val="1"/>
    </w:pPr>
    <w:rPr>
      <w:rFonts w:cs="Times New Roman"/>
      <w:b/>
      <w:sz w:val="24"/>
    </w:rPr>
  </w:style>
  <w:style w:type="paragraph" w:customStyle="1" w:styleId="SurveyHeading1">
    <w:name w:val="Survey Heading 1"/>
    <w:basedOn w:val="Normal"/>
    <w:rsid w:val="00287F7F"/>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cs="Times New Roman"/>
      <w:b/>
      <w:sz w:val="26"/>
    </w:rPr>
  </w:style>
  <w:style w:type="character" w:styleId="CommentReference">
    <w:name w:val="annotation reference"/>
    <w:basedOn w:val="DefaultParagraphFont"/>
    <w:uiPriority w:val="99"/>
    <w:semiHidden/>
    <w:unhideWhenUsed/>
    <w:rsid w:val="0045665F"/>
    <w:rPr>
      <w:sz w:val="16"/>
      <w:szCs w:val="16"/>
    </w:rPr>
  </w:style>
  <w:style w:type="paragraph" w:styleId="CommentText">
    <w:name w:val="annotation text"/>
    <w:basedOn w:val="Normal"/>
    <w:link w:val="CommentTextChar"/>
    <w:uiPriority w:val="99"/>
    <w:unhideWhenUsed/>
    <w:rsid w:val="0045665F"/>
    <w:pPr>
      <w:spacing w:line="240" w:lineRule="auto"/>
    </w:pPr>
    <w:rPr>
      <w:szCs w:val="20"/>
    </w:rPr>
  </w:style>
  <w:style w:type="character" w:customStyle="1" w:styleId="CommentTextChar">
    <w:name w:val="Comment Text Char"/>
    <w:basedOn w:val="DefaultParagraphFont"/>
    <w:link w:val="CommentText"/>
    <w:uiPriority w:val="99"/>
    <w:rsid w:val="0045665F"/>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45665F"/>
    <w:rPr>
      <w:b/>
      <w:bCs/>
    </w:rPr>
  </w:style>
  <w:style w:type="character" w:customStyle="1" w:styleId="CommentSubjectChar">
    <w:name w:val="Comment Subject Char"/>
    <w:basedOn w:val="CommentTextChar"/>
    <w:link w:val="CommentSubject"/>
    <w:uiPriority w:val="99"/>
    <w:semiHidden/>
    <w:rsid w:val="0045665F"/>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456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5F"/>
    <w:rPr>
      <w:rFonts w:ascii="Segoe UI" w:eastAsia="Times New Roman" w:hAnsi="Segoe UI" w:cs="Segoe UI"/>
      <w:sz w:val="18"/>
      <w:szCs w:val="18"/>
    </w:rPr>
  </w:style>
  <w:style w:type="paragraph" w:styleId="BodyText">
    <w:name w:val="Body Text"/>
    <w:basedOn w:val="Normal"/>
    <w:link w:val="BodyTextChar"/>
    <w:uiPriority w:val="1"/>
    <w:unhideWhenUsed/>
    <w:qFormat/>
    <w:rsid w:val="008D3AF5"/>
    <w:pPr>
      <w:widowControl w:val="0"/>
      <w:spacing w:after="240" w:line="240" w:lineRule="auto"/>
    </w:pPr>
    <w:rPr>
      <w:rFonts w:cstheme="minorBidi"/>
      <w:spacing w:val="-1"/>
      <w:szCs w:val="20"/>
    </w:rPr>
  </w:style>
  <w:style w:type="character" w:customStyle="1" w:styleId="BodyTextChar">
    <w:name w:val="Body Text Char"/>
    <w:basedOn w:val="DefaultParagraphFont"/>
    <w:link w:val="BodyText"/>
    <w:uiPriority w:val="1"/>
    <w:rsid w:val="008D3AF5"/>
    <w:rPr>
      <w:rFonts w:ascii="Verdana" w:eastAsia="Times New Roman" w:hAnsi="Verdana"/>
      <w:spacing w:val="-1"/>
      <w:sz w:val="20"/>
      <w:szCs w:val="20"/>
    </w:rPr>
  </w:style>
  <w:style w:type="character" w:customStyle="1" w:styleId="Heading1Char">
    <w:name w:val="Heading 1 Char"/>
    <w:basedOn w:val="DefaultParagraphFont"/>
    <w:link w:val="Heading1"/>
    <w:uiPriority w:val="1"/>
    <w:rsid w:val="00057A4D"/>
    <w:rPr>
      <w:rFonts w:ascii="Times New Roman" w:eastAsia="Times New Roman" w:hAnsi="Times New Roman"/>
      <w:b/>
      <w:bCs/>
      <w:sz w:val="24"/>
      <w:szCs w:val="24"/>
    </w:rPr>
  </w:style>
  <w:style w:type="table" w:styleId="TableGrid">
    <w:name w:val="Table Grid"/>
    <w:basedOn w:val="TableNormal"/>
    <w:uiPriority w:val="39"/>
    <w:rsid w:val="0007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aliases w:val="bt Char,body tx Char,indent Char1,flush Char Char,indent Char,flush Char"/>
    <w:link w:val="BodyText1"/>
    <w:locked/>
    <w:rsid w:val="00075248"/>
    <w:rPr>
      <w:sz w:val="24"/>
    </w:rPr>
  </w:style>
  <w:style w:type="paragraph" w:customStyle="1" w:styleId="BodyText1">
    <w:name w:val="Body Text1"/>
    <w:aliases w:val="bt,body tx,indent,flush,body text"/>
    <w:basedOn w:val="Normal"/>
    <w:link w:val="bodytextChar0"/>
    <w:rsid w:val="00075248"/>
    <w:pPr>
      <w:spacing w:after="120" w:line="360" w:lineRule="auto"/>
      <w:ind w:firstLine="720"/>
    </w:pPr>
    <w:rPr>
      <w:rFonts w:asciiTheme="minorHAnsi" w:eastAsiaTheme="minorHAnsi" w:hAnsiTheme="minorHAnsi" w:cstheme="minorBidi"/>
      <w:sz w:val="24"/>
    </w:rPr>
  </w:style>
  <w:style w:type="paragraph" w:customStyle="1" w:styleId="app-heading1">
    <w:name w:val="app-heading_1"/>
    <w:basedOn w:val="Normal"/>
    <w:rsid w:val="008D3AF5"/>
    <w:pPr>
      <w:keepNext/>
      <w:spacing w:before="120" w:after="120" w:line="240" w:lineRule="auto"/>
      <w:jc w:val="center"/>
      <w:outlineLvl w:val="0"/>
    </w:pPr>
    <w:rPr>
      <w:rFonts w:eastAsia="SimSun" w:cs="Times New Roman"/>
      <w:b/>
      <w:kern w:val="28"/>
      <w:sz w:val="24"/>
      <w:lang w:eastAsia="zh-CN"/>
    </w:rPr>
  </w:style>
  <w:style w:type="paragraph" w:styleId="Header">
    <w:name w:val="header"/>
    <w:basedOn w:val="Normal"/>
    <w:link w:val="HeaderChar"/>
    <w:uiPriority w:val="99"/>
    <w:unhideWhenUsed/>
    <w:rsid w:val="008D3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F5"/>
    <w:rPr>
      <w:rFonts w:ascii="Verdana" w:eastAsia="Times New Roman" w:hAnsi="Verdana" w:cs="Arial"/>
      <w:sz w:val="20"/>
    </w:rPr>
  </w:style>
  <w:style w:type="paragraph" w:styleId="Footer">
    <w:name w:val="footer"/>
    <w:basedOn w:val="Normal"/>
    <w:link w:val="FooterChar"/>
    <w:uiPriority w:val="99"/>
    <w:unhideWhenUsed/>
    <w:rsid w:val="008D3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F5"/>
    <w:rPr>
      <w:rFonts w:ascii="Verdana" w:eastAsia="Times New Roman" w:hAnsi="Verdana"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80204">
      <w:bodyDiv w:val="1"/>
      <w:marLeft w:val="0"/>
      <w:marRight w:val="0"/>
      <w:marTop w:val="0"/>
      <w:marBottom w:val="0"/>
      <w:divBdr>
        <w:top w:val="none" w:sz="0" w:space="0" w:color="auto"/>
        <w:left w:val="none" w:sz="0" w:space="0" w:color="auto"/>
        <w:bottom w:val="none" w:sz="0" w:space="0" w:color="auto"/>
        <w:right w:val="none" w:sz="0" w:space="0" w:color="auto"/>
      </w:divBdr>
    </w:div>
    <w:div w:id="369644932">
      <w:bodyDiv w:val="1"/>
      <w:marLeft w:val="0"/>
      <w:marRight w:val="0"/>
      <w:marTop w:val="0"/>
      <w:marBottom w:val="0"/>
      <w:divBdr>
        <w:top w:val="none" w:sz="0" w:space="0" w:color="auto"/>
        <w:left w:val="none" w:sz="0" w:space="0" w:color="auto"/>
        <w:bottom w:val="none" w:sz="0" w:space="0" w:color="auto"/>
        <w:right w:val="none" w:sz="0" w:space="0" w:color="auto"/>
      </w:divBdr>
    </w:div>
    <w:div w:id="490484535">
      <w:bodyDiv w:val="1"/>
      <w:marLeft w:val="0"/>
      <w:marRight w:val="0"/>
      <w:marTop w:val="0"/>
      <w:marBottom w:val="0"/>
      <w:divBdr>
        <w:top w:val="none" w:sz="0" w:space="0" w:color="auto"/>
        <w:left w:val="none" w:sz="0" w:space="0" w:color="auto"/>
        <w:bottom w:val="none" w:sz="0" w:space="0" w:color="auto"/>
        <w:right w:val="none" w:sz="0" w:space="0" w:color="auto"/>
      </w:divBdr>
    </w:div>
    <w:div w:id="505021540">
      <w:bodyDiv w:val="1"/>
      <w:marLeft w:val="0"/>
      <w:marRight w:val="0"/>
      <w:marTop w:val="0"/>
      <w:marBottom w:val="0"/>
      <w:divBdr>
        <w:top w:val="none" w:sz="0" w:space="0" w:color="auto"/>
        <w:left w:val="none" w:sz="0" w:space="0" w:color="auto"/>
        <w:bottom w:val="none" w:sz="0" w:space="0" w:color="auto"/>
        <w:right w:val="none" w:sz="0" w:space="0" w:color="auto"/>
      </w:divBdr>
    </w:div>
    <w:div w:id="593632634">
      <w:bodyDiv w:val="1"/>
      <w:marLeft w:val="0"/>
      <w:marRight w:val="0"/>
      <w:marTop w:val="0"/>
      <w:marBottom w:val="0"/>
      <w:divBdr>
        <w:top w:val="none" w:sz="0" w:space="0" w:color="auto"/>
        <w:left w:val="none" w:sz="0" w:space="0" w:color="auto"/>
        <w:bottom w:val="none" w:sz="0" w:space="0" w:color="auto"/>
        <w:right w:val="none" w:sz="0" w:space="0" w:color="auto"/>
      </w:divBdr>
    </w:div>
    <w:div w:id="645281776">
      <w:bodyDiv w:val="1"/>
      <w:marLeft w:val="0"/>
      <w:marRight w:val="0"/>
      <w:marTop w:val="0"/>
      <w:marBottom w:val="0"/>
      <w:divBdr>
        <w:top w:val="none" w:sz="0" w:space="0" w:color="auto"/>
        <w:left w:val="none" w:sz="0" w:space="0" w:color="auto"/>
        <w:bottom w:val="none" w:sz="0" w:space="0" w:color="auto"/>
        <w:right w:val="none" w:sz="0" w:space="0" w:color="auto"/>
      </w:divBdr>
    </w:div>
    <w:div w:id="683047848">
      <w:bodyDiv w:val="1"/>
      <w:marLeft w:val="0"/>
      <w:marRight w:val="0"/>
      <w:marTop w:val="0"/>
      <w:marBottom w:val="0"/>
      <w:divBdr>
        <w:top w:val="none" w:sz="0" w:space="0" w:color="auto"/>
        <w:left w:val="none" w:sz="0" w:space="0" w:color="auto"/>
        <w:bottom w:val="none" w:sz="0" w:space="0" w:color="auto"/>
        <w:right w:val="none" w:sz="0" w:space="0" w:color="auto"/>
      </w:divBdr>
    </w:div>
    <w:div w:id="985862513">
      <w:bodyDiv w:val="1"/>
      <w:marLeft w:val="0"/>
      <w:marRight w:val="0"/>
      <w:marTop w:val="0"/>
      <w:marBottom w:val="0"/>
      <w:divBdr>
        <w:top w:val="none" w:sz="0" w:space="0" w:color="auto"/>
        <w:left w:val="none" w:sz="0" w:space="0" w:color="auto"/>
        <w:bottom w:val="none" w:sz="0" w:space="0" w:color="auto"/>
        <w:right w:val="none" w:sz="0" w:space="0" w:color="auto"/>
      </w:divBdr>
    </w:div>
    <w:div w:id="1426415352">
      <w:bodyDiv w:val="1"/>
      <w:marLeft w:val="0"/>
      <w:marRight w:val="0"/>
      <w:marTop w:val="0"/>
      <w:marBottom w:val="0"/>
      <w:divBdr>
        <w:top w:val="none" w:sz="0" w:space="0" w:color="auto"/>
        <w:left w:val="none" w:sz="0" w:space="0" w:color="auto"/>
        <w:bottom w:val="none" w:sz="0" w:space="0" w:color="auto"/>
        <w:right w:val="none" w:sz="0" w:space="0" w:color="auto"/>
      </w:divBdr>
    </w:div>
    <w:div w:id="1455782727">
      <w:bodyDiv w:val="1"/>
      <w:marLeft w:val="0"/>
      <w:marRight w:val="0"/>
      <w:marTop w:val="0"/>
      <w:marBottom w:val="0"/>
      <w:divBdr>
        <w:top w:val="none" w:sz="0" w:space="0" w:color="auto"/>
        <w:left w:val="none" w:sz="0" w:space="0" w:color="auto"/>
        <w:bottom w:val="none" w:sz="0" w:space="0" w:color="auto"/>
        <w:right w:val="none" w:sz="0" w:space="0" w:color="auto"/>
      </w:divBdr>
    </w:div>
    <w:div w:id="16566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0991-97AE-4446-B8DE-72AA7E37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2T15:55:00Z</dcterms:created>
  <dcterms:modified xsi:type="dcterms:W3CDTF">2019-07-02T15:55:00Z</dcterms:modified>
</cp:coreProperties>
</file>